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B98B3" w14:textId="61CCF1F3" w:rsidR="00EF14B2" w:rsidRDefault="007E52F4" w:rsidP="00543E1D">
      <w:pPr>
        <w:ind w:left="420" w:hangingChars="200" w:hanging="420"/>
        <w:jc w:val="left"/>
      </w:pPr>
      <w:r>
        <w:rPr>
          <w:rFonts w:hint="eastAsia"/>
        </w:rPr>
        <w:t>参考様式第</w:t>
      </w:r>
      <w:r w:rsidR="00E258D2">
        <w:rPr>
          <w:rFonts w:hint="eastAsia"/>
        </w:rPr>
        <w:t>1</w:t>
      </w:r>
      <w:r w:rsidR="007D334E">
        <w:rPr>
          <w:rFonts w:hint="eastAsia"/>
        </w:rPr>
        <w:t>7</w:t>
      </w:r>
    </w:p>
    <w:p w14:paraId="36B976AC" w14:textId="77777777" w:rsidR="00F84E12" w:rsidRDefault="00F84E12" w:rsidP="00543E1D">
      <w:pPr>
        <w:ind w:left="420" w:hangingChars="200" w:hanging="420"/>
        <w:jc w:val="left"/>
      </w:pPr>
    </w:p>
    <w:p w14:paraId="0D0624AE" w14:textId="77777777" w:rsidR="00F84E12" w:rsidRPr="00504628" w:rsidRDefault="00F84E12" w:rsidP="00F84E12">
      <w:pPr>
        <w:pStyle w:val="affffffe"/>
        <w:spacing w:line="360" w:lineRule="exact"/>
        <w:jc w:val="center"/>
        <w:rPr>
          <w:b/>
          <w:sz w:val="32"/>
          <w:szCs w:val="32"/>
        </w:rPr>
      </w:pPr>
      <w:r w:rsidRPr="00F84E12">
        <w:rPr>
          <w:rFonts w:ascii="ＭＳ 明朝" w:hAnsi="ＭＳ 明朝" w:hint="eastAsia"/>
          <w:b/>
          <w:spacing w:val="314"/>
          <w:sz w:val="32"/>
          <w:szCs w:val="32"/>
          <w:fitText w:val="2220" w:id="-777368832"/>
        </w:rPr>
        <w:t>委任</w:t>
      </w:r>
      <w:r w:rsidRPr="00F84E12">
        <w:rPr>
          <w:rFonts w:ascii="ＭＳ 明朝" w:hAnsi="ＭＳ 明朝" w:hint="eastAsia"/>
          <w:b/>
          <w:spacing w:val="0"/>
          <w:sz w:val="32"/>
          <w:szCs w:val="32"/>
          <w:fitText w:val="2220" w:id="-777368832"/>
        </w:rPr>
        <w:t>状</w:t>
      </w:r>
    </w:p>
    <w:p w14:paraId="3FB9D18C" w14:textId="77777777" w:rsidR="00F84E12" w:rsidRPr="00504628" w:rsidRDefault="00F84E12" w:rsidP="00F84E12">
      <w:pPr>
        <w:pStyle w:val="affffffe"/>
        <w:rPr>
          <w:sz w:val="28"/>
          <w:szCs w:val="28"/>
        </w:rPr>
      </w:pPr>
    </w:p>
    <w:p w14:paraId="56A8B363" w14:textId="77777777" w:rsidR="00F84E12" w:rsidRPr="00504628" w:rsidRDefault="00F84E12" w:rsidP="00F84E12">
      <w:pPr>
        <w:pStyle w:val="affffffe"/>
      </w:pPr>
    </w:p>
    <w:p w14:paraId="20F6BA67" w14:textId="77777777" w:rsidR="00F84E12" w:rsidRPr="00504628" w:rsidRDefault="00F84E12" w:rsidP="00F84E12">
      <w:pPr>
        <w:pStyle w:val="affffffe"/>
        <w:ind w:leftChars="-1" w:left="-2" w:firstLineChars="1600" w:firstLine="3392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住所</w:t>
      </w:r>
    </w:p>
    <w:p w14:paraId="3459C84D" w14:textId="77777777" w:rsidR="00F84E12" w:rsidRPr="00504628" w:rsidRDefault="00F84E12" w:rsidP="00F84E12">
      <w:pPr>
        <w:pStyle w:val="affffffe"/>
        <w:ind w:left="4995"/>
        <w:rPr>
          <w:rFonts w:ascii="游明朝" w:eastAsia="游明朝" w:hAnsi="游明朝"/>
        </w:rPr>
      </w:pPr>
    </w:p>
    <w:p w14:paraId="7366055D" w14:textId="77777777" w:rsidR="00F84E12" w:rsidRPr="00504628" w:rsidRDefault="00F84E12" w:rsidP="00F84E12">
      <w:pPr>
        <w:pStyle w:val="affffffe"/>
        <w:ind w:leftChars="-1" w:left="-2" w:firstLineChars="1600" w:firstLine="3392"/>
        <w:rPr>
          <w:rFonts w:ascii="游明朝" w:eastAsia="游明朝" w:hAnsi="游明朝" w:cs="Times New Roman"/>
        </w:rPr>
      </w:pPr>
      <w:r w:rsidRPr="00504628">
        <w:rPr>
          <w:rFonts w:ascii="游明朝" w:eastAsia="游明朝" w:hAnsi="游明朝" w:hint="eastAsia"/>
        </w:rPr>
        <w:t xml:space="preserve">氏名　　　　</w:t>
      </w:r>
      <w:r w:rsidRPr="00504628">
        <w:rPr>
          <w:rFonts w:ascii="游明朝" w:eastAsia="游明朝" w:hAnsi="游明朝" w:hint="eastAsia"/>
          <w:spacing w:val="2"/>
        </w:rPr>
        <w:t xml:space="preserve">                 </w:t>
      </w:r>
    </w:p>
    <w:p w14:paraId="1C34D098" w14:textId="31730E11" w:rsidR="00F84E12" w:rsidRDefault="00F84E12" w:rsidP="00F84E12">
      <w:pPr>
        <w:pStyle w:val="affffffe"/>
        <w:spacing w:line="360" w:lineRule="auto"/>
        <w:ind w:right="280"/>
        <w:jc w:val="right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（TEL　　　－　　　－　　　）</w:t>
      </w:r>
    </w:p>
    <w:p w14:paraId="25EF714D" w14:textId="77777777" w:rsidR="0088722B" w:rsidRPr="0088722B" w:rsidRDefault="0088722B" w:rsidP="00F84E12">
      <w:pPr>
        <w:pStyle w:val="affffffe"/>
        <w:spacing w:line="360" w:lineRule="auto"/>
        <w:ind w:right="280"/>
        <w:jc w:val="right"/>
        <w:rPr>
          <w:rFonts w:ascii="游明朝" w:eastAsia="游明朝" w:hAnsi="游明朝"/>
        </w:rPr>
      </w:pPr>
    </w:p>
    <w:p w14:paraId="0D5C49C8" w14:textId="3CA10411" w:rsidR="00F84E12" w:rsidRPr="00504628" w:rsidRDefault="00F84E12" w:rsidP="00F84E12">
      <w:pPr>
        <w:pStyle w:val="affffffe"/>
        <w:spacing w:line="360" w:lineRule="auto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 xml:space="preserve">　上記の者を私の代理人と定め</w:t>
      </w:r>
      <w:r w:rsidR="007D334E">
        <w:rPr>
          <w:rFonts w:ascii="游明朝" w:eastAsia="游明朝" w:hAnsi="游明朝" w:hint="eastAsia"/>
        </w:rPr>
        <w:t>，</w:t>
      </w:r>
      <w:r w:rsidRPr="00504628">
        <w:rPr>
          <w:rFonts w:ascii="游明朝" w:eastAsia="游明朝" w:hAnsi="游明朝" w:hint="eastAsia"/>
        </w:rPr>
        <w:t>次の行為を委任します。</w:t>
      </w:r>
    </w:p>
    <w:p w14:paraId="28872A9D" w14:textId="52349274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１</w:t>
      </w:r>
      <w:r w:rsidR="007D334E">
        <w:rPr>
          <w:rFonts w:ascii="游明朝" w:eastAsia="游明朝" w:hAnsi="游明朝" w:hint="eastAsia"/>
        </w:rPr>
        <w:t xml:space="preserve">　</w:t>
      </w:r>
      <w:r w:rsidRPr="00504628">
        <w:rPr>
          <w:rFonts w:ascii="游明朝" w:eastAsia="游明朝" w:hAnsi="游明朝" w:hint="eastAsia"/>
        </w:rPr>
        <w:t>許可申請書の提出</w:t>
      </w:r>
    </w:p>
    <w:p w14:paraId="647AA246" w14:textId="77777777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  <w:bookmarkStart w:id="0" w:name="_GoBack"/>
      <w:bookmarkEnd w:id="0"/>
    </w:p>
    <w:p w14:paraId="4FB03E15" w14:textId="3ACFA20E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２</w:t>
      </w:r>
      <w:r w:rsidR="007D334E">
        <w:rPr>
          <w:rFonts w:ascii="游明朝" w:eastAsia="游明朝" w:hAnsi="游明朝" w:hint="eastAsia"/>
        </w:rPr>
        <w:t xml:space="preserve">　</w:t>
      </w:r>
      <w:r w:rsidRPr="00504628">
        <w:rPr>
          <w:rFonts w:ascii="游明朝" w:eastAsia="游明朝" w:hAnsi="游明朝" w:hint="eastAsia"/>
        </w:rPr>
        <w:t>関係機関との協議</w:t>
      </w:r>
    </w:p>
    <w:p w14:paraId="374A7FA0" w14:textId="77777777" w:rsidR="00F84E12" w:rsidRPr="007D334E" w:rsidRDefault="00F84E12" w:rsidP="00F84E12">
      <w:pPr>
        <w:pStyle w:val="affffffe"/>
        <w:ind w:left="666"/>
        <w:rPr>
          <w:rFonts w:ascii="游明朝" w:eastAsia="游明朝" w:hAnsi="游明朝"/>
        </w:rPr>
      </w:pPr>
    </w:p>
    <w:p w14:paraId="400EE85A" w14:textId="7C195E0D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３</w:t>
      </w:r>
      <w:r w:rsidR="007D334E">
        <w:rPr>
          <w:rFonts w:ascii="游明朝" w:eastAsia="游明朝" w:hAnsi="游明朝" w:hint="eastAsia"/>
        </w:rPr>
        <w:t xml:space="preserve">　</w:t>
      </w:r>
      <w:r w:rsidRPr="00504628">
        <w:rPr>
          <w:rFonts w:ascii="游明朝" w:eastAsia="游明朝" w:hAnsi="游明朝" w:hint="eastAsia"/>
        </w:rPr>
        <w:t>許可通知書の受理</w:t>
      </w:r>
    </w:p>
    <w:p w14:paraId="16F4ACA0" w14:textId="77777777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</w:p>
    <w:p w14:paraId="438F2721" w14:textId="74F7A11D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４</w:t>
      </w:r>
      <w:r w:rsidR="007D334E">
        <w:rPr>
          <w:rFonts w:ascii="游明朝" w:eastAsia="游明朝" w:hAnsi="游明朝" w:hint="eastAsia"/>
        </w:rPr>
        <w:t xml:space="preserve">　</w:t>
      </w:r>
      <w:r w:rsidRPr="00504628">
        <w:rPr>
          <w:rFonts w:ascii="游明朝" w:eastAsia="游明朝" w:hAnsi="游明朝" w:hint="eastAsia"/>
        </w:rPr>
        <w:t>検査済証の受理</w:t>
      </w:r>
    </w:p>
    <w:p w14:paraId="65DCEEE2" w14:textId="77777777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</w:p>
    <w:p w14:paraId="67C54265" w14:textId="77777777" w:rsidR="00F84E12" w:rsidRPr="00504628" w:rsidRDefault="00F84E12" w:rsidP="00F84E12">
      <w:pPr>
        <w:pStyle w:val="affffffe"/>
        <w:spacing w:line="105" w:lineRule="exact"/>
        <w:rPr>
          <w:rFonts w:ascii="游明朝" w:eastAsia="游明朝" w:hAnsi="游明朝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0"/>
        <w:gridCol w:w="2010"/>
        <w:gridCol w:w="6570"/>
      </w:tblGrid>
      <w:tr w:rsidR="00F84E12" w:rsidRPr="00504628" w14:paraId="0DF07344" w14:textId="77777777" w:rsidTr="0088722B">
        <w:trPr>
          <w:cantSplit/>
          <w:trHeight w:val="825"/>
          <w:jc w:val="center"/>
        </w:trPr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104EB" w14:textId="77777777" w:rsidR="00F84E12" w:rsidRPr="00504628" w:rsidRDefault="00F84E12" w:rsidP="00195DC3">
            <w:pPr>
              <w:pStyle w:val="affffffe"/>
              <w:spacing w:before="311"/>
              <w:rPr>
                <w:rFonts w:ascii="游明朝" w:eastAsia="游明朝" w:hAnsi="游明朝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6783F" w14:textId="77777777" w:rsidR="00F84E12" w:rsidRPr="00504628" w:rsidRDefault="00F84E12" w:rsidP="00195DC3">
            <w:pPr>
              <w:pStyle w:val="affffffe"/>
              <w:spacing w:before="100" w:beforeAutospacing="1" w:line="240" w:lineRule="auto"/>
              <w:jc w:val="center"/>
              <w:rPr>
                <w:rFonts w:ascii="游明朝" w:eastAsia="游明朝" w:hAnsi="游明朝"/>
              </w:rPr>
            </w:pPr>
            <w:r w:rsidRPr="00504628">
              <w:rPr>
                <w:rFonts w:ascii="游明朝" w:eastAsia="游明朝" w:hAnsi="游明朝" w:hint="eastAsia"/>
              </w:rPr>
              <w:t>地名・地番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FF0AA" w14:textId="2F8FE0BE" w:rsidR="00F84E12" w:rsidRPr="00504628" w:rsidRDefault="00F84E12" w:rsidP="00195DC3">
            <w:pPr>
              <w:pStyle w:val="affffffe"/>
              <w:spacing w:before="100" w:beforeAutospacing="1" w:line="240" w:lineRule="auto"/>
              <w:ind w:left="301"/>
              <w:rPr>
                <w:rFonts w:ascii="游明朝" w:eastAsia="游明朝" w:hAnsi="游明朝"/>
              </w:rPr>
            </w:pPr>
          </w:p>
        </w:tc>
      </w:tr>
      <w:tr w:rsidR="00F84E12" w:rsidRPr="00504628" w14:paraId="394AE72B" w14:textId="77777777" w:rsidTr="0088722B">
        <w:trPr>
          <w:cantSplit/>
          <w:trHeight w:val="825"/>
          <w:jc w:val="center"/>
        </w:trPr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2B272" w14:textId="77777777" w:rsidR="00F84E12" w:rsidRPr="00504628" w:rsidRDefault="00F84E12" w:rsidP="00195DC3">
            <w:pPr>
              <w:pStyle w:val="affffff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A8D7" w14:textId="10BB6178" w:rsidR="00F84E12" w:rsidRPr="00504628" w:rsidRDefault="0088722B" w:rsidP="00195DC3">
            <w:pPr>
              <w:pStyle w:val="affffffe"/>
              <w:spacing w:before="103" w:line="208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</w:t>
            </w:r>
            <w:r w:rsidR="00F84E12" w:rsidRPr="00504628">
              <w:rPr>
                <w:rFonts w:ascii="游明朝" w:eastAsia="游明朝" w:hAnsi="游明朝" w:hint="eastAsia"/>
              </w:rPr>
              <w:t>面積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962" w14:textId="77777777" w:rsidR="00F84E12" w:rsidRPr="00504628" w:rsidRDefault="00F84E12" w:rsidP="00195DC3">
            <w:pPr>
              <w:pStyle w:val="affffffe"/>
              <w:spacing w:before="103" w:line="208" w:lineRule="exact"/>
              <w:ind w:left="5507"/>
              <w:rPr>
                <w:rFonts w:ascii="游明朝" w:eastAsia="游明朝" w:hAnsi="游明朝"/>
              </w:rPr>
            </w:pPr>
            <w:r w:rsidRPr="00504628">
              <w:rPr>
                <w:rFonts w:ascii="游明朝" w:eastAsia="游明朝" w:hAnsi="游明朝" w:hint="eastAsia"/>
              </w:rPr>
              <w:t>㎡</w:t>
            </w:r>
          </w:p>
        </w:tc>
      </w:tr>
    </w:tbl>
    <w:p w14:paraId="09932C0C" w14:textId="77777777" w:rsidR="00F84E12" w:rsidRPr="00504628" w:rsidRDefault="00F84E12" w:rsidP="00F84E12">
      <w:pPr>
        <w:pStyle w:val="affffffe"/>
        <w:spacing w:line="103" w:lineRule="exact"/>
        <w:rPr>
          <w:rFonts w:ascii="游明朝" w:eastAsia="游明朝" w:hAnsi="游明朝"/>
        </w:rPr>
      </w:pPr>
    </w:p>
    <w:p w14:paraId="196DEEB9" w14:textId="77777777" w:rsidR="00F84E12" w:rsidRPr="00504628" w:rsidRDefault="00F84E12" w:rsidP="00F84E12">
      <w:pPr>
        <w:pStyle w:val="affffffe"/>
        <w:rPr>
          <w:rFonts w:ascii="游明朝" w:eastAsia="游明朝" w:hAnsi="游明朝"/>
        </w:rPr>
      </w:pPr>
    </w:p>
    <w:p w14:paraId="296BEFDF" w14:textId="77777777" w:rsidR="00F84E12" w:rsidRPr="00504628" w:rsidRDefault="00F84E12" w:rsidP="00F84E12">
      <w:pPr>
        <w:pStyle w:val="affffffe"/>
        <w:ind w:left="888" w:firstLineChars="200" w:firstLine="424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 xml:space="preserve">　　年　　月　　日</w:t>
      </w:r>
    </w:p>
    <w:p w14:paraId="2CDE0E7C" w14:textId="77777777" w:rsidR="00F84E12" w:rsidRPr="00504628" w:rsidRDefault="00F84E12" w:rsidP="00F84E12">
      <w:pPr>
        <w:pStyle w:val="affffffe"/>
        <w:ind w:left="888"/>
        <w:rPr>
          <w:rFonts w:ascii="游明朝" w:eastAsia="游明朝" w:hAnsi="游明朝"/>
        </w:rPr>
      </w:pPr>
    </w:p>
    <w:p w14:paraId="5DDE8808" w14:textId="77777777" w:rsidR="00F84E12" w:rsidRPr="00504628" w:rsidRDefault="00F84E12" w:rsidP="00F84E12">
      <w:pPr>
        <w:pStyle w:val="affffffe"/>
        <w:ind w:leftChars="-1" w:left="-2" w:firstLineChars="1400" w:firstLine="2968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住所</w:t>
      </w:r>
    </w:p>
    <w:p w14:paraId="3D1584B5" w14:textId="77777777" w:rsidR="00F84E12" w:rsidRPr="00504628" w:rsidRDefault="00F84E12" w:rsidP="00F84E12">
      <w:pPr>
        <w:pStyle w:val="affffffe"/>
        <w:ind w:leftChars="-1" w:left="-2" w:firstLineChars="1000" w:firstLine="2120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申請者</w:t>
      </w:r>
    </w:p>
    <w:p w14:paraId="7D90D982" w14:textId="24DAF214" w:rsidR="00F84E12" w:rsidRDefault="00F84E12" w:rsidP="00F84E12">
      <w:pPr>
        <w:pStyle w:val="affffffe"/>
        <w:ind w:leftChars="-1" w:left="-2" w:firstLineChars="1400" w:firstLine="2968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 xml:space="preserve">氏名　　　　　　　　　　　　　　</w:t>
      </w:r>
    </w:p>
    <w:p w14:paraId="0E9CD5F2" w14:textId="113954B1" w:rsidR="00F84E12" w:rsidRDefault="00F84E12" w:rsidP="00F84E12">
      <w:pPr>
        <w:ind w:leftChars="1350" w:left="2835" w:firstLineChars="71" w:firstLine="142"/>
        <w:rPr>
          <w:sz w:val="20"/>
        </w:rPr>
      </w:pPr>
      <w:r>
        <w:rPr>
          <w:rFonts w:hint="eastAsia"/>
          <w:sz w:val="20"/>
        </w:rPr>
        <w:t>（</w:t>
      </w:r>
      <w:r w:rsidRPr="00A27E0D">
        <w:rPr>
          <w:rFonts w:hint="eastAsia"/>
          <w:sz w:val="20"/>
        </w:rPr>
        <w:t>法人にあっては</w:t>
      </w:r>
      <w:r w:rsidR="007D334E">
        <w:rPr>
          <w:rFonts w:hint="eastAsia"/>
          <w:sz w:val="20"/>
        </w:rPr>
        <w:t>，</w:t>
      </w:r>
      <w:r w:rsidR="0088722B">
        <w:rPr>
          <w:rFonts w:hint="eastAsia"/>
          <w:sz w:val="20"/>
        </w:rPr>
        <w:t>主たる</w:t>
      </w:r>
      <w:r w:rsidRPr="00A27E0D">
        <w:rPr>
          <w:rFonts w:hint="eastAsia"/>
          <w:sz w:val="20"/>
        </w:rPr>
        <w:t>事務所の所在地</w:t>
      </w:r>
      <w:r w:rsidR="007D334E">
        <w:rPr>
          <w:rFonts w:hint="eastAsia"/>
          <w:sz w:val="20"/>
        </w:rPr>
        <w:t>，</w:t>
      </w:r>
      <w:r w:rsidRPr="00A27E0D">
        <w:rPr>
          <w:rFonts w:hint="eastAsia"/>
          <w:sz w:val="20"/>
        </w:rPr>
        <w:t>名称及び代表者の氏名</w:t>
      </w:r>
      <w:r>
        <w:rPr>
          <w:rFonts w:hint="eastAsia"/>
          <w:sz w:val="20"/>
        </w:rPr>
        <w:t>）</w:t>
      </w:r>
    </w:p>
    <w:p w14:paraId="631F6D16" w14:textId="77777777" w:rsidR="0088722B" w:rsidRPr="0088722B" w:rsidRDefault="0088722B" w:rsidP="00F84E12">
      <w:pPr>
        <w:ind w:leftChars="1350" w:left="2835" w:firstLineChars="71" w:firstLine="142"/>
        <w:rPr>
          <w:sz w:val="20"/>
        </w:rPr>
      </w:pPr>
    </w:p>
    <w:p w14:paraId="30F26949" w14:textId="735D7BA5" w:rsidR="0088722B" w:rsidRPr="005B720A" w:rsidRDefault="0088722B" w:rsidP="0088722B">
      <w:pPr>
        <w:ind w:leftChars="338" w:left="992" w:hangingChars="141" w:hanging="282"/>
        <w:rPr>
          <w:sz w:val="20"/>
        </w:rPr>
      </w:pPr>
      <w:r>
        <w:rPr>
          <w:rFonts w:hint="eastAsia"/>
          <w:sz w:val="20"/>
        </w:rPr>
        <w:t>注　工事面積欄には「盛土又は切土をする土地の面積」又は「土石の堆積を行う土地の面積」を記入すること。</w:t>
      </w:r>
    </w:p>
    <w:p w14:paraId="4B0DCD2D" w14:textId="4FA31659" w:rsidR="0088722B" w:rsidRPr="00F84E12" w:rsidRDefault="0088722B" w:rsidP="0088722B">
      <w:pPr>
        <w:ind w:leftChars="337" w:left="708" w:firstLine="1"/>
        <w:jc w:val="left"/>
        <w:rPr>
          <w:spacing w:val="40"/>
          <w:kern w:val="0"/>
        </w:rPr>
      </w:pPr>
    </w:p>
    <w:sectPr w:rsidR="0088722B" w:rsidRPr="00F84E12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1E531C0C"/>
    <w:multiLevelType w:val="hybridMultilevel"/>
    <w:tmpl w:val="072A5A94"/>
    <w:lvl w:ilvl="0" w:tplc="D5DE324C">
      <w:start w:val="3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7EB70C89"/>
    <w:multiLevelType w:val="multilevel"/>
    <w:tmpl w:val="D83ADE4C"/>
    <w:numStyleLink w:val="a"/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1CA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4754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569FD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166"/>
    <w:rsid w:val="001C3B4F"/>
    <w:rsid w:val="001C3CEB"/>
    <w:rsid w:val="001C5FD1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5470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3E1D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F50"/>
    <w:rsid w:val="00606828"/>
    <w:rsid w:val="00606A8D"/>
    <w:rsid w:val="00613999"/>
    <w:rsid w:val="00615818"/>
    <w:rsid w:val="00616EFB"/>
    <w:rsid w:val="00620E0E"/>
    <w:rsid w:val="00624524"/>
    <w:rsid w:val="0063299E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0AAD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D334E"/>
    <w:rsid w:val="007E2799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8722B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238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6F6E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167E"/>
    <w:rsid w:val="00AB5669"/>
    <w:rsid w:val="00AC4EBE"/>
    <w:rsid w:val="00AC5AE3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B39"/>
    <w:rsid w:val="00B11F2B"/>
    <w:rsid w:val="00B11F7D"/>
    <w:rsid w:val="00B1416C"/>
    <w:rsid w:val="00B16F2B"/>
    <w:rsid w:val="00B22022"/>
    <w:rsid w:val="00B24708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A5A97"/>
    <w:rsid w:val="00CB3352"/>
    <w:rsid w:val="00CB3EBC"/>
    <w:rsid w:val="00CB41DC"/>
    <w:rsid w:val="00CB4979"/>
    <w:rsid w:val="00CB73AB"/>
    <w:rsid w:val="00CC36F8"/>
    <w:rsid w:val="00CC5EB3"/>
    <w:rsid w:val="00CC7909"/>
    <w:rsid w:val="00CC7BEE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258D2"/>
    <w:rsid w:val="00E32A51"/>
    <w:rsid w:val="00E347F7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C7A0B"/>
    <w:rsid w:val="00ED518C"/>
    <w:rsid w:val="00ED7194"/>
    <w:rsid w:val="00EE0806"/>
    <w:rsid w:val="00EE257F"/>
    <w:rsid w:val="00EF041F"/>
    <w:rsid w:val="00EF14B2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4E12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  <w:style w:type="paragraph" w:customStyle="1" w:styleId="affffffe">
    <w:name w:val="一太郎"/>
    <w:rsid w:val="00F84E12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Century" w:eastAsia="ＭＳ 明朝" w:hAnsi="Century" w:cs="ＭＳ 明朝"/>
      <w:spacing w:val="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C91DED54-BDEB-4D7F-BB7B-630673D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09:00Z</dcterms:created>
  <dcterms:modified xsi:type="dcterms:W3CDTF">2025-03-10T04:36:00Z</dcterms:modified>
</cp:coreProperties>
</file>